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A67CE1">
                  <w:rPr>
                    <w:b/>
                    <w:sz w:val="18"/>
                    <w:szCs w:val="18"/>
                  </w:rPr>
                  <w:t>preventreferrals@norfolk.pnn.police.uk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0F4A02">
                  <w:rPr>
                    <w:b/>
                    <w:sz w:val="18"/>
                    <w:szCs w:val="18"/>
                  </w:rPr>
                  <w:t xml:space="preserve">The Prevent Team on 01953 423905 or </w:t>
                </w:r>
                <w:r w:rsidR="000F4A02" w:rsidRPr="0024202A">
                  <w:rPr>
                    <w:b/>
                    <w:sz w:val="18"/>
                    <w:szCs w:val="18"/>
                  </w:rPr>
                  <w:t>01953 423896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192B"/>
    <w:rsid w:val="000B3A62"/>
    <w:rsid w:val="000F4A0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67CE1"/>
    <w:rsid w:val="00A87F76"/>
    <w:rsid w:val="00AA215F"/>
    <w:rsid w:val="00AC2EE0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25C23"/>
    <w:rsid w:val="00F31508"/>
    <w:rsid w:val="00F33EB4"/>
    <w:rsid w:val="00F36763"/>
    <w:rsid w:val="00F646DD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A9A2-CDFA-4F21-9B9F-49007CCA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Smith, Andrea</cp:lastModifiedBy>
  <cp:revision>2</cp:revision>
  <cp:lastPrinted>2019-03-05T09:09:00Z</cp:lastPrinted>
  <dcterms:created xsi:type="dcterms:W3CDTF">2021-06-16T09:51:00Z</dcterms:created>
  <dcterms:modified xsi:type="dcterms:W3CDTF">2021-06-16T09:51:00Z</dcterms:modified>
</cp:coreProperties>
</file>